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D" w:rsidRPr="000912C1" w:rsidRDefault="00C0570D" w:rsidP="00C0570D">
      <w:pPr>
        <w:jc w:val="center"/>
      </w:pP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20420B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EC034C" wp14:editId="02472B04">
            <wp:simplePos x="0" y="0"/>
            <wp:positionH relativeFrom="column">
              <wp:posOffset>729615</wp:posOffset>
            </wp:positionH>
            <wp:positionV relativeFrom="paragraph">
              <wp:posOffset>484505</wp:posOffset>
            </wp:positionV>
            <wp:extent cx="170180" cy="170180"/>
            <wp:effectExtent l="0" t="0" r="1270" b="1270"/>
            <wp:wrapNone/>
            <wp:docPr id="9" name="Рисунок 9" descr="https://sp-fresh.ru/files/19c/19c9430a8d343def21cc3127a1a5363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p-fresh.ru/files/19c/19c9430a8d343def21cc3127a1a5363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9F8F6" wp14:editId="53E104A2">
                <wp:simplePos x="0" y="0"/>
                <wp:positionH relativeFrom="column">
                  <wp:posOffset>167640</wp:posOffset>
                </wp:positionH>
                <wp:positionV relativeFrom="paragraph">
                  <wp:posOffset>352425</wp:posOffset>
                </wp:positionV>
                <wp:extent cx="2353945" cy="1362075"/>
                <wp:effectExtent l="0" t="0" r="825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124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</w:tblGrid>
                            <w:tr w:rsidR="005F51ED" w:rsidRPr="002D397E" w:rsidTr="0020420B">
                              <w:trPr>
                                <w:trHeight w:val="418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5F51ED" w:rsidRPr="0020420B" w:rsidRDefault="005F51ED" w:rsidP="0020420B">
                                  <w:pPr>
                                    <w:pStyle w:val="ab"/>
                                    <w:ind w:left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  <w:lang w:val="en-US"/>
                                    </w:rPr>
                                    <w:t>Telegram</w:t>
                                  </w:r>
                                </w:p>
                              </w:tc>
                            </w:tr>
                            <w:tr w:rsidR="005F51ED" w:rsidRPr="0020420B" w:rsidTr="00AC4D01">
                              <w:trPr>
                                <w:trHeight w:val="570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5F51ED" w:rsidRPr="0020420B" w:rsidRDefault="005F51ED" w:rsidP="0020420B">
                                  <w:pPr>
                                    <w:pStyle w:val="ab"/>
                                    <w:ind w:left="-108"/>
                                    <w:jc w:val="center"/>
                                    <w:rPr>
                                      <w:b/>
                                      <w:i/>
                                      <w:color w:val="19079B"/>
                                      <w:shd w:val="clear" w:color="auto" w:fill="FFFFFF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bdr w:val="none" w:sz="0" w:space="0" w:color="auto" w:frame="1"/>
                                      <w:lang w:val="en-US"/>
                                    </w:rPr>
                                    <w:t>Kirishi_obrazovanie</w:t>
                                  </w: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5F51ED" w:rsidRPr="0020420B" w:rsidRDefault="005F51ED" w:rsidP="0020420B">
                                  <w:pPr>
                                    <w:pStyle w:val="ab"/>
                                    <w:ind w:left="-108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51ED" w:rsidRDefault="005F51ED" w:rsidP="00AC4D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9F8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2pt;margin-top:27.75pt;width:185.3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" stroked="f">
                <v:textbox>
                  <w:txbxContent>
                    <w:tbl>
                      <w:tblPr>
                        <w:tblStyle w:val="a5"/>
                        <w:tblW w:w="3124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</w:tblGrid>
                      <w:tr w:rsidR="005F51ED" w:rsidRPr="002D397E" w:rsidTr="0020420B">
                        <w:trPr>
                          <w:trHeight w:val="418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5F51ED" w:rsidRPr="0020420B" w:rsidRDefault="005F51ED" w:rsidP="0020420B">
                            <w:pPr>
                              <w:pStyle w:val="ab"/>
                              <w:ind w:left="0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  <w:lang w:val="en-US"/>
                              </w:rPr>
                              <w:t>Telegram</w:t>
                            </w:r>
                          </w:p>
                        </w:tc>
                      </w:tr>
                      <w:tr w:rsidR="005F51ED" w:rsidRPr="0020420B" w:rsidTr="00AC4D01">
                        <w:trPr>
                          <w:trHeight w:val="570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5F51ED" w:rsidRPr="0020420B" w:rsidRDefault="005F51ED" w:rsidP="0020420B">
                            <w:pPr>
                              <w:pStyle w:val="ab"/>
                              <w:ind w:left="-108"/>
                              <w:jc w:val="center"/>
                              <w:rPr>
                                <w:b/>
                                <w:i/>
                                <w:color w:val="19079B"/>
                                <w:shd w:val="clear" w:color="auto" w:fill="FFFFFF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19079B"/>
                                <w:bdr w:val="none" w:sz="0" w:space="0" w:color="auto" w:frame="1"/>
                                <w:lang w:val="en-US"/>
                              </w:rPr>
                              <w:t>Kirishi_obrazovanie</w:t>
                            </w:r>
                            <w:r w:rsidRPr="0020420B">
                              <w:rPr>
                                <w:b/>
                                <w:i/>
                                <w:color w:val="19079B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F51ED" w:rsidRPr="0020420B" w:rsidRDefault="005F51ED" w:rsidP="0020420B">
                            <w:pPr>
                              <w:pStyle w:val="ab"/>
                              <w:ind w:left="-10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5F51ED" w:rsidRDefault="005F51ED" w:rsidP="00AC4D01"/>
                  </w:txbxContent>
                </v:textbox>
              </v:shape>
            </w:pict>
          </mc:Fallback>
        </mc:AlternateContent>
      </w:r>
      <w:r w:rsidR="00701A08" w:rsidRPr="000912C1">
        <w:rPr>
          <w:b/>
          <w:bCs/>
        </w:rPr>
        <w:t>Киришского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650C7D" w:rsidRPr="00155914" w:rsidTr="00BC284E">
        <w:trPr>
          <w:jc w:val="right"/>
        </w:trPr>
        <w:tc>
          <w:tcPr>
            <w:tcW w:w="3664" w:type="dxa"/>
            <w:gridSpan w:val="2"/>
          </w:tcPr>
          <w:p w:rsidR="003E0B7B" w:rsidRPr="00155914" w:rsidRDefault="00155914" w:rsidP="003E0B7B">
            <w:pPr>
              <w:pStyle w:val="aa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bCs/>
              </w:rPr>
              <w:t>«</w:t>
            </w:r>
            <w:r w:rsidR="003E0B7B" w:rsidRPr="000912C1">
              <w:rPr>
                <w:bCs/>
              </w:rPr>
              <w:t>Утверждаю</w:t>
            </w:r>
            <w:r w:rsidR="00BC284E" w:rsidRPr="00155914">
              <w:rPr>
                <w:bCs/>
                <w:lang w:val="en-US"/>
              </w:rPr>
              <w:t>»</w:t>
            </w:r>
          </w:p>
        </w:tc>
      </w:tr>
      <w:tr w:rsidR="00650C7D" w:rsidRPr="000912C1" w:rsidTr="00BC284E">
        <w:trPr>
          <w:jc w:val="right"/>
        </w:trPr>
        <w:tc>
          <w:tcPr>
            <w:tcW w:w="3664" w:type="dxa"/>
            <w:gridSpan w:val="2"/>
          </w:tcPr>
          <w:p w:rsidR="003E0B7B" w:rsidRPr="000912C1" w:rsidRDefault="00FE6D7C" w:rsidP="001F708F">
            <w:pPr>
              <w:pStyle w:val="aa"/>
              <w:spacing w:before="0" w:beforeAutospacing="0" w:after="0" w:afterAutospacing="0"/>
              <w:jc w:val="right"/>
            </w:pPr>
            <w:r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>
              <w:rPr>
                <w:bCs/>
              </w:rPr>
              <w:t>ь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4010B8" w:rsidTr="00BC284E">
        <w:trPr>
          <w:trHeight w:val="1419"/>
          <w:jc w:val="right"/>
        </w:trPr>
        <w:tc>
          <w:tcPr>
            <w:tcW w:w="1716" w:type="dxa"/>
            <w:vAlign w:val="center"/>
          </w:tcPr>
          <w:p w:rsidR="003E0B7B" w:rsidRPr="004010B8" w:rsidRDefault="00587102" w:rsidP="005949E6">
            <w:pPr>
              <w:pStyle w:val="aa"/>
              <w:spacing w:before="0" w:beforeAutospacing="0" w:after="0" w:afterAutospacing="0"/>
            </w:pPr>
            <w:r w:rsidRPr="00B43E1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C6476AF" wp14:editId="7529E054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226695</wp:posOffset>
                  </wp:positionV>
                  <wp:extent cx="394335" cy="693420"/>
                  <wp:effectExtent l="0" t="0" r="5715" b="0"/>
                  <wp:wrapThrough wrapText="bothSides">
                    <wp:wrapPolygon edited="0">
                      <wp:start x="0" y="0"/>
                      <wp:lineTo x="0" y="20769"/>
                      <wp:lineTo x="20870" y="20769"/>
                      <wp:lineTo x="20870" y="0"/>
                      <wp:lineTo x="0" y="0"/>
                    </wp:wrapPolygon>
                  </wp:wrapThrough>
                  <wp:docPr id="1" name="Рисунок 1" descr="C:\Users\user\Pictures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8" w:type="dxa"/>
          </w:tcPr>
          <w:p w:rsidR="003E0B7B" w:rsidRPr="004010B8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4010B8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4010B8" w:rsidRDefault="00FE6D7C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>А.А. Горшков</w:t>
            </w:r>
          </w:p>
          <w:p w:rsidR="003E0B7B" w:rsidRPr="004010B8" w:rsidRDefault="002B5494" w:rsidP="00FE6D7C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26</w:t>
            </w:r>
            <w:r w:rsidR="00FE6D7C">
              <w:rPr>
                <w:bCs/>
              </w:rPr>
              <w:t>.10.</w:t>
            </w:r>
            <w:r w:rsidR="0095593D">
              <w:rPr>
                <w:bCs/>
              </w:rPr>
              <w:t>2022</w:t>
            </w:r>
            <w:r w:rsidR="003E0B7B" w:rsidRPr="004010B8">
              <w:rPr>
                <w:bCs/>
              </w:rPr>
              <w:t xml:space="preserve"> г.</w:t>
            </w:r>
          </w:p>
        </w:tc>
      </w:tr>
    </w:tbl>
    <w:p w:rsidR="00B43E17" w:rsidRDefault="00B43E17" w:rsidP="0084771A">
      <w:pPr>
        <w:pStyle w:val="aa"/>
        <w:spacing w:before="0" w:beforeAutospacing="0" w:after="0" w:afterAutospacing="0"/>
        <w:ind w:left="720"/>
        <w:jc w:val="center"/>
        <w:rPr>
          <w:b/>
          <w:bCs/>
        </w:rPr>
      </w:pPr>
    </w:p>
    <w:p w:rsidR="0084771A" w:rsidRPr="00035539" w:rsidRDefault="0084771A" w:rsidP="0084771A">
      <w:pPr>
        <w:pStyle w:val="aa"/>
        <w:spacing w:before="0" w:beforeAutospacing="0" w:after="0" w:afterAutospacing="0"/>
        <w:ind w:left="720"/>
        <w:jc w:val="center"/>
      </w:pPr>
      <w:r w:rsidRPr="00035539">
        <w:rPr>
          <w:b/>
          <w:bCs/>
        </w:rPr>
        <w:t>П Л А Н</w:t>
      </w:r>
    </w:p>
    <w:p w:rsidR="0084771A" w:rsidRPr="00035539" w:rsidRDefault="00FE6D7C" w:rsidP="0084771A">
      <w:pPr>
        <w:pStyle w:val="aa"/>
        <w:spacing w:before="0" w:beforeAutospacing="0" w:after="0" w:afterAutospacing="0"/>
        <w:ind w:left="720"/>
        <w:jc w:val="center"/>
      </w:pPr>
      <w:r w:rsidRPr="00035539">
        <w:rPr>
          <w:b/>
          <w:bCs/>
        </w:rPr>
        <w:t>работы на но</w:t>
      </w:r>
      <w:r w:rsidR="0084771A" w:rsidRPr="00035539">
        <w:rPr>
          <w:b/>
          <w:bCs/>
        </w:rPr>
        <w:t>ябрь 2022 года</w:t>
      </w:r>
    </w:p>
    <w:p w:rsidR="00FE6D7C" w:rsidRPr="00035539" w:rsidRDefault="00FE6D7C" w:rsidP="00FE6D7C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</w:pPr>
      <w:r w:rsidRPr="00035539">
        <w:t>Осенние каникулы с 29.10.2022 г. по 06.11.2022 г. (9 календарных дней).</w:t>
      </w:r>
    </w:p>
    <w:p w:rsidR="00FE6D7C" w:rsidRPr="00035539" w:rsidRDefault="00FE6D7C" w:rsidP="00FE6D7C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</w:pPr>
      <w:r w:rsidRPr="00035539">
        <w:t>Муниципальный этап ВсОШ с</w:t>
      </w:r>
      <w:r w:rsidR="00B43E17">
        <w:t xml:space="preserve"> 09.11.2022 по 15.12.2022 в ОО,</w:t>
      </w:r>
      <w:r w:rsidRPr="00035539">
        <w:t xml:space="preserve"> МАУДО «МУК» (сельские школы). Отв. Масляницкая Г.И., Лавров Д.С., руководители ОО</w:t>
      </w:r>
    </w:p>
    <w:p w:rsidR="00FE6D7C" w:rsidRPr="00035539" w:rsidRDefault="00FE6D7C" w:rsidP="00FE6D7C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</w:pPr>
      <w:r w:rsidRPr="00035539">
        <w:t>Предоставление информации (по мере поступления запросов) по проведению Г(И)А в 9-х и 11-х классах. Отв. Масляницкая Г.И., Михайлова Г.Н.</w:t>
      </w:r>
    </w:p>
    <w:p w:rsidR="00FE6D7C" w:rsidRPr="00035539" w:rsidRDefault="00FE6D7C" w:rsidP="00FE6D7C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</w:pPr>
      <w:r w:rsidRPr="00035539">
        <w:t>01-30.11 Прием документов кандидатов на стипендию главы администрации одаренным обучающимся. Отв. Масляницкая Г.И., Лавров Д.С.</w:t>
      </w:r>
    </w:p>
    <w:p w:rsidR="00FE6D7C" w:rsidRPr="002B5494" w:rsidRDefault="00FE6D7C" w:rsidP="00FE6D7C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  <w:rPr>
          <w:color w:val="FF0000"/>
        </w:rPr>
      </w:pPr>
      <w:r w:rsidRPr="00035539">
        <w:t>Участие в мероприятиях региональной инновационной программы «Сетевое наставничество школ с высокими и низкими результатами подготовки: организационные</w:t>
      </w:r>
      <w:r w:rsidR="00B43E17">
        <w:t xml:space="preserve"> механизмы». Отв. Кауфман И.А.,</w:t>
      </w:r>
      <w:r w:rsidR="002B5494">
        <w:t xml:space="preserve"> </w:t>
      </w:r>
      <w:r w:rsidRPr="00035539">
        <w:t xml:space="preserve">Абросимова С.Н., </w:t>
      </w:r>
      <w:r w:rsidR="005F51ED">
        <w:t xml:space="preserve">директора школ </w:t>
      </w:r>
      <w:r w:rsidR="00F53FE3">
        <w:t>№</w:t>
      </w:r>
      <w:r w:rsidR="005F51ED">
        <w:t>7 и Глажевской</w:t>
      </w:r>
    </w:p>
    <w:p w:rsidR="00FE6D7C" w:rsidRPr="00035539" w:rsidRDefault="00FE6D7C" w:rsidP="00FE6D7C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</w:pPr>
      <w:r w:rsidRPr="00035539">
        <w:t>Участие в мероприятиях региональных проектов «Поддержка школ с низкими результатами обучения и школ, функционирующих в неблагоприятных социальных условиях», «Поддержка школ со стабильно высокими образовательными результатами обучающихся в 2022 году» Отв. Кауфман И.А., Абросимова С.Н</w:t>
      </w:r>
      <w:r w:rsidR="00B43E17">
        <w:t>.</w:t>
      </w:r>
    </w:p>
    <w:p w:rsidR="00FE6D7C" w:rsidRPr="00035539" w:rsidRDefault="00FE6D7C" w:rsidP="00FE6D7C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</w:pPr>
      <w:r w:rsidRPr="00035539">
        <w:t>03.10-15.11. КПК в заочном формате для руков</w:t>
      </w:r>
      <w:r w:rsidR="00B43E17">
        <w:t>одителей ОО «Работаем по обновле</w:t>
      </w:r>
      <w:r w:rsidRPr="00035539">
        <w:t>нным ФГОС: вопросы управления» и п</w:t>
      </w:r>
      <w:r w:rsidR="00B43E17">
        <w:t>едагогов ОО «Работаем по обновле</w:t>
      </w:r>
      <w:r w:rsidRPr="00035539">
        <w:t>нным ФГОС: тьюторская поддержка» в рамках реализации мероприятий проекта «Информационно-методическое сопровождение школ Ленинградской области по формированию функциональной гра</w:t>
      </w:r>
      <w:r w:rsidR="00B43E17">
        <w:t>мотности при переходе на обновле</w:t>
      </w:r>
      <w:r w:rsidRPr="00035539">
        <w:t>нн</w:t>
      </w:r>
      <w:r w:rsidR="00B43E17">
        <w:t>ые ФГОС». Отв. Абросимова С.Н.</w:t>
      </w:r>
    </w:p>
    <w:p w:rsidR="00FE6D7C" w:rsidRPr="00035539" w:rsidRDefault="00FE6D7C" w:rsidP="00FE6D7C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</w:pPr>
      <w:r w:rsidRPr="00035539">
        <w:t>Проведение районного конку</w:t>
      </w:r>
      <w:r w:rsidR="00B43E17">
        <w:t>рса педагогического мастерства «</w:t>
      </w:r>
      <w:r w:rsidRPr="00035539">
        <w:t>Современный ур</w:t>
      </w:r>
      <w:r w:rsidR="00B43E17">
        <w:t>ок. ИКТ-компетентность педагога»</w:t>
      </w:r>
      <w:r w:rsidRPr="00035539">
        <w:t>. Отв. Абросимова С.Н., Захарова Г.В</w:t>
      </w:r>
      <w:r w:rsidR="00B43E17">
        <w:t>.</w:t>
      </w:r>
    </w:p>
    <w:p w:rsidR="00FE6D7C" w:rsidRPr="00035539" w:rsidRDefault="00FE6D7C" w:rsidP="00FE6D7C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</w:pPr>
      <w:r w:rsidRPr="00035539">
        <w:t>Проведение муниципального отборочного этапа областного Форума педагогических идей и инновационных практик - 2022. Отв. Абросимова С.Н., Бегалиева Е.А.</w:t>
      </w:r>
    </w:p>
    <w:p w:rsidR="00FE6D7C" w:rsidRPr="00035539" w:rsidRDefault="00FE6D7C" w:rsidP="00FE6D7C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</w:pPr>
      <w:r w:rsidRPr="00035539">
        <w:t>Методические выходы к молодым и малоопытным педагогам Отв. Абросимова С.Н., Бегалиева Е.А.</w:t>
      </w:r>
    </w:p>
    <w:p w:rsidR="00FE6D7C" w:rsidRPr="00035539" w:rsidRDefault="00FE6D7C" w:rsidP="00FE6D7C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</w:pPr>
      <w:r w:rsidRPr="00035539">
        <w:t>Организация проведения независимой оценки качества условий осуществления образовательной деятельности дошкольных образовательных организаций. Отв. Кауфман И.А.</w:t>
      </w:r>
    </w:p>
    <w:p w:rsidR="00FE6D7C" w:rsidRPr="00035539" w:rsidRDefault="00FE6D7C" w:rsidP="00FE6D7C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</w:pPr>
      <w:r w:rsidRPr="00035539">
        <w:t>Мониторинг организации профориентационной работы в общеобразовательных организациях (1 этап). Отв. Кауфман И.А., Лавров Д.С.</w:t>
      </w:r>
    </w:p>
    <w:p w:rsidR="00FE6D7C" w:rsidRPr="00035539" w:rsidRDefault="00FE6D7C" w:rsidP="00FE6D7C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</w:pPr>
      <w:r w:rsidRPr="00035539">
        <w:t>Районный конкурс «Воспитатель года» (I этап). Отв. Кошеварникова Н.В.</w:t>
      </w:r>
    </w:p>
    <w:p w:rsidR="00FE6D7C" w:rsidRPr="00035539" w:rsidRDefault="00FE6D7C" w:rsidP="00FE6D7C">
      <w:pPr>
        <w:pStyle w:val="aa"/>
        <w:shd w:val="clear" w:color="auto" w:fill="FFFFFF"/>
        <w:spacing w:before="0" w:beforeAutospacing="0" w:after="0" w:afterAutospacing="0"/>
        <w:jc w:val="center"/>
      </w:pPr>
      <w:r w:rsidRPr="00035539">
        <w:rPr>
          <w:b/>
          <w:bCs/>
          <w:i/>
          <w:iCs/>
        </w:rPr>
        <w:lastRenderedPageBreak/>
        <w:t>Территориальная психолого-медико-педагогическая комиссия (ТПМПК)</w:t>
      </w:r>
    </w:p>
    <w:p w:rsidR="00FE6D7C" w:rsidRPr="00035539" w:rsidRDefault="00FE6D7C" w:rsidP="00FE6D7C">
      <w:pPr>
        <w:pStyle w:val="aa"/>
        <w:shd w:val="clear" w:color="auto" w:fill="FFFFFF"/>
        <w:spacing w:before="0" w:beforeAutospacing="0" w:after="0" w:afterAutospacing="0"/>
        <w:jc w:val="center"/>
      </w:pPr>
      <w:r w:rsidRPr="00035539">
        <w:rPr>
          <w:b/>
          <w:bCs/>
          <w:i/>
          <w:iCs/>
        </w:rPr>
        <w:t>(Отв. Абросимова С.Н., Мазуренко Н.Н.)</w:t>
      </w:r>
    </w:p>
    <w:p w:rsidR="00FE6D7C" w:rsidRPr="00035539" w:rsidRDefault="00FE6D7C" w:rsidP="00035539">
      <w:pPr>
        <w:pStyle w:val="aa"/>
        <w:numPr>
          <w:ilvl w:val="0"/>
          <w:numId w:val="20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035539">
        <w:t>ТПМПК - 9,16, 23, 30 ноября с 13.00 до 18.00</w:t>
      </w:r>
    </w:p>
    <w:p w:rsidR="00FE6D7C" w:rsidRPr="00035539" w:rsidRDefault="00FE6D7C" w:rsidP="00035539">
      <w:pPr>
        <w:pStyle w:val="aa"/>
        <w:numPr>
          <w:ilvl w:val="0"/>
          <w:numId w:val="20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035539">
        <w:t>Выдача бланков на прохождение медицинского обследования для ТПМПК - 7, 14, 21, 28 ноября с 16.00 до 18.00</w:t>
      </w:r>
    </w:p>
    <w:p w:rsidR="00FE6D7C" w:rsidRPr="00035539" w:rsidRDefault="00FE6D7C" w:rsidP="00035539">
      <w:pPr>
        <w:pStyle w:val="aa"/>
        <w:numPr>
          <w:ilvl w:val="0"/>
          <w:numId w:val="20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035539">
        <w:t xml:space="preserve">Прием документов для обследования ребенка в ТПМПК - 3, </w:t>
      </w:r>
      <w:r w:rsidR="006724EB">
        <w:t>10, 17, 24 ноября</w:t>
      </w:r>
      <w:r w:rsidRPr="00035539">
        <w:t xml:space="preserve"> с 17.30 до 19.30</w:t>
      </w:r>
    </w:p>
    <w:p w:rsidR="00FE6D7C" w:rsidRPr="00035539" w:rsidRDefault="00FE6D7C" w:rsidP="00FE6D7C">
      <w:pPr>
        <w:pStyle w:val="aa"/>
        <w:spacing w:before="0" w:beforeAutospacing="0" w:after="0" w:afterAutospacing="0"/>
        <w:jc w:val="both"/>
      </w:pPr>
      <w:r w:rsidRPr="00035539">
        <w:rPr>
          <w:rFonts w:ascii="Arial" w:hAnsi="Arial" w:cs="Arial"/>
          <w:sz w:val="22"/>
          <w:szCs w:val="22"/>
        </w:rPr>
        <w:t> 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4258"/>
        <w:gridCol w:w="1565"/>
        <w:gridCol w:w="2262"/>
      </w:tblGrid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6D7C" w:rsidRPr="00587102" w:rsidRDefault="00FE6D7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7102">
              <w:rPr>
                <w:sz w:val="22"/>
                <w:szCs w:val="22"/>
              </w:rPr>
              <w:t>Дата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6D7C" w:rsidRPr="00587102" w:rsidRDefault="00FE6D7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710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87102" w:rsidRDefault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7102">
              <w:rPr>
                <w:sz w:val="22"/>
                <w:szCs w:val="22"/>
              </w:rPr>
              <w:t>Место и время</w:t>
            </w:r>
          </w:p>
          <w:p w:rsidR="00FE6D7C" w:rsidRPr="00587102" w:rsidRDefault="00FE6D7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7102">
              <w:rPr>
                <w:sz w:val="22"/>
                <w:szCs w:val="22"/>
              </w:rPr>
              <w:t>проведения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6D7C" w:rsidRPr="00587102" w:rsidRDefault="00FE6D7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7102">
              <w:rPr>
                <w:sz w:val="22"/>
                <w:szCs w:val="22"/>
              </w:rPr>
              <w:t>Ответственный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1.11 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B43E1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 xml:space="preserve">Рабочее совещание руководителей </w:t>
            </w:r>
            <w:r w:rsidR="00B43E17" w:rsidRPr="005F51ED">
              <w:rPr>
                <w:sz w:val="22"/>
                <w:szCs w:val="22"/>
              </w:rPr>
              <w:t xml:space="preserve">организаций, </w:t>
            </w:r>
            <w:r w:rsidRPr="005F51ED">
              <w:rPr>
                <w:sz w:val="22"/>
                <w:szCs w:val="22"/>
              </w:rPr>
              <w:t>подведомственных комитету по образованию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-4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омитет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-4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Горшков А.А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оваленко И.Л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1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МО школьных библиотекарей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 xml:space="preserve">Будогощская СОШ 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Ерохина С.Б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1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оординационный совет по реализации ФГОС ОО и качеству образования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ППС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. №5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4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Захарова Г.В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1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Совещание заместителей директоров по воспитательной работе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омитет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3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ороничева Е.М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1 - 04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ешение методического кейса в рамках районного проекта «Наставник» для молодых педагогов и учителей 4 классов, школ с НОР и отметками рисков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О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осич Н.Ю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2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сероссийский «Марафон функциональной грамотности». День руководителя ОО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О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(по программе)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Захарова Г.В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2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ПК «ФГОС III поколения в начальной школе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Zoom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4.3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Шершикова В.А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2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рганизационное заседание кураторов (руководителей) школьных служб медиации. Актуальные вопросы эффективного функционирования ШСМ. Круг примирения.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ППС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. №5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4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Павлова З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2.11</w:t>
            </w:r>
          </w:p>
        </w:tc>
        <w:tc>
          <w:tcPr>
            <w:tcW w:w="425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8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тчет по итогам 1 четверти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8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(по электронной почте)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5539" w:rsidRPr="005F51ED" w:rsidRDefault="00035539" w:rsidP="005F51ED">
            <w:pPr>
              <w:pStyle w:val="aa"/>
              <w:spacing w:before="0" w:beforeAutospacing="0" w:after="0" w:afterAutospacing="0"/>
              <w:ind w:left="360"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омитет</w:t>
            </w:r>
          </w:p>
        </w:tc>
        <w:tc>
          <w:tcPr>
            <w:tcW w:w="226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оваленко И. Л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4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окально-хоровая ассамблея «Едины музыкой сердца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-4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ДШИ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-4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идеоконцерт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-4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иреева О.С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ороничева Е.М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7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Инструктивно-организационное совещание по олимпиадному движению в Киришском районе с лицами, отвечающими за ра</w:t>
            </w:r>
            <w:r w:rsidR="00587102" w:rsidRPr="005F51ED">
              <w:rPr>
                <w:sz w:val="22"/>
                <w:szCs w:val="22"/>
              </w:rPr>
              <w:t xml:space="preserve">боту с одаренными детьми в </w:t>
            </w:r>
            <w:r w:rsidRPr="005F51ED">
              <w:rPr>
                <w:sz w:val="22"/>
                <w:szCs w:val="22"/>
              </w:rPr>
              <w:t>ОО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К</w:t>
            </w:r>
          </w:p>
          <w:p w:rsidR="00035539" w:rsidRPr="005F51ED" w:rsidRDefault="00587102" w:rsidP="00035539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4.30</w:t>
            </w:r>
          </w:p>
        </w:tc>
        <w:tc>
          <w:tcPr>
            <w:tcW w:w="226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lastRenderedPageBreak/>
              <w:t>07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ПК «Содержание и методика обучения учебного предмета «Технология» в соответствии с требованиями ФГОС ОО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 подгруппа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IT-КУБ</w:t>
            </w:r>
          </w:p>
          <w:p w:rsidR="00035539" w:rsidRPr="005F51ED" w:rsidRDefault="00035539" w:rsidP="00587102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3.00</w:t>
            </w:r>
          </w:p>
        </w:tc>
        <w:tc>
          <w:tcPr>
            <w:tcW w:w="226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Ерохина С.Б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7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Предоставление ОО данных по мониторингу проведения «Недели психологии» (met_kab@mail.ru)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ППС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Томашевич Е.А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8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Гайд-консультации для молодых педагогов и желающих расширить педагогические компетенци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ППС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. №10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00 </w:t>
            </w:r>
          </w:p>
        </w:tc>
        <w:tc>
          <w:tcPr>
            <w:tcW w:w="226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осич Н.Ю.</w:t>
            </w:r>
          </w:p>
          <w:p w:rsidR="00035539" w:rsidRPr="005F51ED" w:rsidRDefault="00035539" w:rsidP="00035539">
            <w:pPr>
              <w:rPr>
                <w:sz w:val="22"/>
                <w:szCs w:val="22"/>
              </w:rPr>
            </w:pP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8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валификационные испытания для экспертов ИС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СОШ №8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. №38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30</w:t>
            </w:r>
          </w:p>
        </w:tc>
        <w:tc>
          <w:tcPr>
            <w:tcW w:w="226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улакова Т.Н.</w:t>
            </w:r>
          </w:p>
          <w:p w:rsidR="00035539" w:rsidRPr="005F51ED" w:rsidRDefault="00035539" w:rsidP="00035539">
            <w:pPr>
              <w:rPr>
                <w:sz w:val="22"/>
                <w:szCs w:val="22"/>
              </w:rPr>
            </w:pP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8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ПК «Медиация в образовательной организации» (тренинг)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ППС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.№5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3.00</w:t>
            </w:r>
          </w:p>
        </w:tc>
        <w:tc>
          <w:tcPr>
            <w:tcW w:w="226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Шершикова В.А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9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ПК «ФГОС III поколения в начальной школе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5F51ED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lang w:val="en-US"/>
              </w:rPr>
              <w:t>z</w:t>
            </w:r>
            <w:r w:rsidR="00035539" w:rsidRPr="005F51ED">
              <w:rPr>
                <w:sz w:val="22"/>
                <w:szCs w:val="22"/>
              </w:rPr>
              <w:t>oom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4.30</w:t>
            </w:r>
          </w:p>
        </w:tc>
        <w:tc>
          <w:tcPr>
            <w:tcW w:w="226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Шершикова В.А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9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импиады школьников по географи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  <w:r w:rsidRPr="005F51ED">
              <w:rPr>
                <w:sz w:val="22"/>
                <w:szCs w:val="22"/>
              </w:rPr>
              <w:br/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0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  <w:r w:rsidRPr="005F51ED">
              <w:rPr>
                <w:sz w:val="22"/>
                <w:szCs w:val="22"/>
              </w:rPr>
              <w:br/>
              <w:t>Руководители ОО</w:t>
            </w:r>
          </w:p>
        </w:tc>
      </w:tr>
      <w:tr w:rsidR="00A03435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435" w:rsidRPr="005F51ED" w:rsidRDefault="00A03435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0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435" w:rsidRPr="005F51ED" w:rsidRDefault="00A03435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Совещание-семинар по развитию цифровой инфраструктуры сельской школы.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435" w:rsidRPr="005F51ED" w:rsidRDefault="00A03435" w:rsidP="00A03435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Пчевжинская СОШ</w:t>
            </w:r>
          </w:p>
          <w:p w:rsidR="00A03435" w:rsidRPr="005F51ED" w:rsidRDefault="00A03435" w:rsidP="00A03435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5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435" w:rsidRPr="005F51ED" w:rsidRDefault="00A03435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A03435" w:rsidRPr="005F51ED" w:rsidRDefault="00A03435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  <w:p w:rsidR="00A03435" w:rsidRPr="005F51ED" w:rsidRDefault="00A03435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Завьялова М.В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0-11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Тестирование ВФСК «ГТО» обучающихся 1-11 классов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4.30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О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Токарев В.К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0-11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Участие педагогов Киришского района во Всероссийском образовательном форуме с международным участием «Молодые молодым» в рамках сотрудн</w:t>
            </w:r>
            <w:r w:rsidR="00B43E17" w:rsidRPr="005F51ED">
              <w:rPr>
                <w:sz w:val="22"/>
                <w:szCs w:val="22"/>
              </w:rPr>
              <w:t>ичества с Калининским районом С</w:t>
            </w:r>
            <w:r w:rsidRPr="005F51ED">
              <w:rPr>
                <w:sz w:val="22"/>
                <w:szCs w:val="22"/>
              </w:rPr>
              <w:t>Пб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DD6" w:rsidRPr="005F51ED" w:rsidRDefault="00587102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С</w:t>
            </w:r>
            <w:r w:rsidR="00035539" w:rsidRPr="005F51ED">
              <w:rPr>
                <w:sz w:val="22"/>
                <w:szCs w:val="22"/>
              </w:rPr>
              <w:t>Пб</w:t>
            </w:r>
          </w:p>
          <w:p w:rsidR="00B32DD6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 xml:space="preserve">Школы </w:t>
            </w:r>
            <w:r w:rsidR="00035539" w:rsidRPr="005F51ED">
              <w:rPr>
                <w:sz w:val="22"/>
                <w:szCs w:val="22"/>
              </w:rPr>
              <w:t>№619, №777</w:t>
            </w:r>
          </w:p>
          <w:p w:rsidR="00035539" w:rsidRPr="005F51ED" w:rsidRDefault="00035539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9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Ерохина С.Б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1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587102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ПК «Содержание и методика обучения учебного предмета «Технология» в соответствии с требованиями ФГОС ОО</w:t>
            </w:r>
            <w:r w:rsidR="00587102" w:rsidRPr="005F51ED">
              <w:rPr>
                <w:sz w:val="22"/>
                <w:szCs w:val="22"/>
              </w:rPr>
              <w:t xml:space="preserve"> </w:t>
            </w:r>
            <w:r w:rsidRPr="005F51ED">
              <w:rPr>
                <w:sz w:val="22"/>
                <w:szCs w:val="22"/>
              </w:rPr>
              <w:t>2 подгруппа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IT-КУБ</w:t>
            </w:r>
          </w:p>
          <w:p w:rsidR="00035539" w:rsidRPr="005F51ED" w:rsidRDefault="00035539" w:rsidP="00587102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3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Ерохина С.Б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B32DD6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1-</w:t>
            </w:r>
            <w:r w:rsidR="00035539" w:rsidRPr="005F51ED">
              <w:rPr>
                <w:sz w:val="22"/>
                <w:szCs w:val="22"/>
              </w:rPr>
              <w:t>20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Диагностическая работа по информатике (для сдающих экзамен) в 9, 11 классах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О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1-12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импиады школьников по английскому языку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DD6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B32DD6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B32DD6" w:rsidRPr="005F51ED" w:rsidRDefault="00035539" w:rsidP="00B32DD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  <w:p w:rsidR="00035539" w:rsidRPr="005F51ED" w:rsidRDefault="00035539" w:rsidP="00B32DD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4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Подача заявок на участие в районном конку</w:t>
            </w:r>
            <w:r w:rsidR="00B32DD6" w:rsidRPr="005F51ED">
              <w:rPr>
                <w:sz w:val="22"/>
                <w:szCs w:val="22"/>
              </w:rPr>
              <w:t xml:space="preserve">рсе педагогического мастерства </w:t>
            </w:r>
            <w:r w:rsidR="00B32DD6" w:rsidRPr="005F51ED">
              <w:rPr>
                <w:sz w:val="22"/>
                <w:szCs w:val="22"/>
              </w:rPr>
              <w:lastRenderedPageBreak/>
              <w:t>«</w:t>
            </w:r>
            <w:r w:rsidRPr="005F51ED">
              <w:rPr>
                <w:sz w:val="22"/>
                <w:szCs w:val="22"/>
              </w:rPr>
              <w:t>Современный урок. ИКТ-компетентность педагога</w:t>
            </w:r>
            <w:r w:rsidR="00B32DD6" w:rsidRPr="005F51ED">
              <w:rPr>
                <w:sz w:val="22"/>
                <w:szCs w:val="22"/>
              </w:rPr>
              <w:t>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B43E1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lastRenderedPageBreak/>
              <w:t>по ссылке Google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B43E17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Ерохина С.Б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lastRenderedPageBreak/>
              <w:t>14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ПК «Содержание и методика обучения учебного предмета «Технология» в соответствии с требованиями ФГОС ОО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 подгруппа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IT-КУБ</w:t>
            </w:r>
          </w:p>
          <w:p w:rsidR="00035539" w:rsidRPr="005F51ED" w:rsidRDefault="00035539" w:rsidP="00B43E1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3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B43E17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Ерохина С.Б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4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ебинар «Анализ результатов репетиционного сочинения. Типичные ошибки обучающихся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по ссылке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ОИРО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B43E17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улакова Т.Н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4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</w:t>
            </w:r>
            <w:r w:rsidR="00B32DD6" w:rsidRPr="005F51ED">
              <w:rPr>
                <w:sz w:val="22"/>
                <w:szCs w:val="22"/>
              </w:rPr>
              <w:t>импиады школьников по искусству</w:t>
            </w:r>
            <w:r w:rsidRPr="005F51ED">
              <w:rPr>
                <w:sz w:val="22"/>
                <w:szCs w:val="22"/>
              </w:rPr>
              <w:t xml:space="preserve"> (мировой художественной культуре)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DD6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B32DD6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B32DD6" w:rsidRPr="005F51ED" w:rsidRDefault="00035539" w:rsidP="00B32DD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  <w:p w:rsidR="00035539" w:rsidRPr="005F51ED" w:rsidRDefault="00035539" w:rsidP="00B32DD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4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лассный час</w:t>
            </w:r>
            <w:r w:rsidR="00B32DD6" w:rsidRPr="005F51ED">
              <w:rPr>
                <w:sz w:val="22"/>
                <w:szCs w:val="22"/>
              </w:rPr>
              <w:t xml:space="preserve"> «Разговоры о важном» на тему: «</w:t>
            </w:r>
            <w:r w:rsidRPr="005F51ED">
              <w:rPr>
                <w:sz w:val="22"/>
                <w:szCs w:val="22"/>
              </w:rPr>
              <w:t>Мы разные, мы вместе</w:t>
            </w:r>
            <w:r w:rsidR="00B32DD6" w:rsidRPr="005F51ED">
              <w:rPr>
                <w:sz w:val="22"/>
                <w:szCs w:val="22"/>
              </w:rPr>
              <w:t>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О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ороничева Е.М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импиады школьников по экономике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DD6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B32DD6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B32DD6" w:rsidRPr="005F51ED" w:rsidRDefault="00035539" w:rsidP="00B32DD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  <w:p w:rsidR="00035539" w:rsidRPr="005F51ED" w:rsidRDefault="00035539" w:rsidP="00B32DD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ИМС руководителей РМО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ППС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. №5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3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Захарова Г.В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6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ПК «ФГОС III поколения в начальной школе» (самостоятельная работа)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О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Шершикова В.А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6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Участие во Всероссийском конкурсе «Русский Медвежонок - языкознание для всех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О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улакова Т.Н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6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B32DD6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ебинар</w:t>
            </w:r>
            <w:r w:rsidR="00035539" w:rsidRPr="005F51ED">
              <w:rPr>
                <w:sz w:val="22"/>
                <w:szCs w:val="22"/>
              </w:rPr>
              <w:t xml:space="preserve"> для у</w:t>
            </w:r>
            <w:r w:rsidRPr="005F51ED">
              <w:rPr>
                <w:sz w:val="22"/>
                <w:szCs w:val="22"/>
              </w:rPr>
              <w:t>чителей математики «Перспективы и изменения</w:t>
            </w:r>
            <w:r w:rsidR="00035539" w:rsidRPr="005F51ED">
              <w:rPr>
                <w:sz w:val="22"/>
                <w:szCs w:val="22"/>
              </w:rPr>
              <w:t xml:space="preserve"> ЕГЭ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ОИРО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рко Л.И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6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МО учителей информатик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Гимназия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6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импиады школьников по испанскому языку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DD6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B32DD6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B32DD6" w:rsidRPr="005F51ED" w:rsidRDefault="00035539" w:rsidP="00B32DD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  <w:p w:rsidR="00035539" w:rsidRPr="005F51ED" w:rsidRDefault="00035539" w:rsidP="00B32DD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6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импиады школьников по китайскому языку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DD6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B32DD6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B32DD6" w:rsidP="00B32DD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B32DD6" w:rsidRPr="005F51ED" w:rsidRDefault="00035539" w:rsidP="00B32DD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  <w:p w:rsidR="00035539" w:rsidRPr="005F51ED" w:rsidRDefault="00035539" w:rsidP="00B32DD6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6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Тест</w:t>
            </w:r>
            <w:r w:rsidR="00B32DD6" w:rsidRPr="005F51ED">
              <w:rPr>
                <w:sz w:val="22"/>
                <w:szCs w:val="22"/>
              </w:rPr>
              <w:t>ирование ВФСК «ГТО» по плаванию</w:t>
            </w:r>
            <w:r w:rsidRPr="005F51ED">
              <w:rPr>
                <w:sz w:val="22"/>
                <w:szCs w:val="22"/>
              </w:rPr>
              <w:t xml:space="preserve"> обучающихся 1-11 классов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Нефтяник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9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ороничева Е.М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Токарев В.К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7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етодический день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ППС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(по плану)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Захарова Г.В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7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Семинар ГАОУ ДПО «ЛОИРО» «Функциональная грамотность младшего школьника: базовые образовательные технологии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5F51ED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lang w:val="en-US"/>
              </w:rPr>
              <w:t>z</w:t>
            </w:r>
            <w:r w:rsidR="00035539" w:rsidRPr="005F51ED">
              <w:rPr>
                <w:sz w:val="22"/>
                <w:szCs w:val="22"/>
              </w:rPr>
              <w:t>oom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Шершикова В.А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lastRenderedPageBreak/>
              <w:t>17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МО учителей математик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СОШ №8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. №36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рко Л.И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7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МО учителей географи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СОШ №2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. №308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монтова Т.М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7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МО учителей ИЗО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6724EB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</w:t>
            </w:r>
            <w:r w:rsidR="00035539" w:rsidRPr="005F51ED">
              <w:rPr>
                <w:sz w:val="22"/>
                <w:szCs w:val="22"/>
              </w:rPr>
              <w:t>ицей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.</w:t>
            </w:r>
            <w:r w:rsidR="00587102" w:rsidRPr="005F51ED">
              <w:rPr>
                <w:sz w:val="22"/>
                <w:szCs w:val="22"/>
              </w:rPr>
              <w:t xml:space="preserve"> </w:t>
            </w:r>
            <w:r w:rsidRPr="005F51ED">
              <w:rPr>
                <w:sz w:val="22"/>
                <w:szCs w:val="22"/>
              </w:rPr>
              <w:t>№330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4.3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Егорова А.В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7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Диагностическая работа по математике в формате ОГЭ в 9 классах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О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рко Л.И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7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МО учителей ОБЖ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ППС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. №5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00 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Шишаев А.С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7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импиады школьников по астрономи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  <w:r w:rsidRPr="005F51ED">
              <w:rPr>
                <w:sz w:val="22"/>
                <w:szCs w:val="22"/>
              </w:rPr>
              <w:br/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8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импиады школьников по французскому языку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B43E17" w:rsidRPr="005F51ED" w:rsidRDefault="00B43E17" w:rsidP="00B43E1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  <w:p w:rsidR="00035539" w:rsidRPr="005F51ED" w:rsidRDefault="00035539" w:rsidP="00B43E1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8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ПК «Содержание и методика обучения учебного предмета «Технология» в соответствии с требованиями ФГОС ОО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 подгруппа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IT-КУБ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3.00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Ерохина С.Б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9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Первенство Киришского района по художественной гимнастике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ДДЮТ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9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ороничева Е.М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Токарев В.К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Смирнов С.В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1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лассный час</w:t>
            </w:r>
            <w:r w:rsidR="006724EB" w:rsidRPr="005F51ED">
              <w:rPr>
                <w:sz w:val="22"/>
                <w:szCs w:val="22"/>
              </w:rPr>
              <w:t xml:space="preserve"> «Разговоры о важном» на тему: «</w:t>
            </w:r>
            <w:r w:rsidRPr="005F51ED">
              <w:rPr>
                <w:sz w:val="22"/>
                <w:szCs w:val="22"/>
              </w:rPr>
              <w:t>День матери</w:t>
            </w:r>
            <w:r w:rsidR="006724EB" w:rsidRPr="005F51ED">
              <w:rPr>
                <w:sz w:val="22"/>
                <w:szCs w:val="22"/>
              </w:rPr>
              <w:t>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О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ороничева Е.М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1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импиады школьников по хими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4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6724EB" w:rsidRPr="005F51ED" w:rsidRDefault="00035539" w:rsidP="006724E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  <w:p w:rsidR="00035539" w:rsidRPr="005F51ED" w:rsidRDefault="00035539" w:rsidP="006724E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1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МО учителей хими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ППС</w:t>
            </w:r>
          </w:p>
          <w:p w:rsidR="00035539" w:rsidRPr="005F51ED" w:rsidRDefault="00035539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. №1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Павлова Т.А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1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МО учителей физик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Гимназия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. №20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3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Надыкта Е.М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1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ПК «Содержание и методика обучения учебного предмета «Технология» в соответствии с требованиями ФГОС ОО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 подгруппа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IT-КУБ</w:t>
            </w:r>
          </w:p>
          <w:p w:rsidR="00035539" w:rsidRPr="005F51ED" w:rsidRDefault="00035539" w:rsidP="00587102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3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right="4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Ерохина С.Б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1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ткрытие выставки работ учащихся изобразительного отделения, посвященной Дню матер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ДШИ 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6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иреева О.С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lastRenderedPageBreak/>
              <w:t>22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Флеш-наставничество «Единый урок: от мотивации к результату» для методической команды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ППС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 №5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осич Н.Ю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2-24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Наставничество. Методические выходы на уроки музык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СОШ №6 КСОШ №8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твиенко О.А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2-23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импиады школьников по основам безопасности жизнедеятельност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6724EB" w:rsidRPr="005F51ED" w:rsidRDefault="00035539" w:rsidP="006724E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  <w:p w:rsidR="00035539" w:rsidRPr="005F51ED" w:rsidRDefault="00035539" w:rsidP="006724E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3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МО заместителей заведующих по ВР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Представление опыта работы по теме «Утренний круг как форма поддержки детской инициативы, самостоятельности, познавательной активности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ДОУ №19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3.15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ошеварникова Н.В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Фимина С.А.</w:t>
            </w:r>
          </w:p>
          <w:p w:rsidR="005F51ED" w:rsidRPr="005F51ED" w:rsidRDefault="005F51ED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Шитикова А.Д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3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ПК «ФГОС III поколения в начальной школе» (самостоятельная работа)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О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Шершикова В.А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F53FE3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F53FE3">
              <w:rPr>
                <w:sz w:val="22"/>
                <w:szCs w:val="22"/>
              </w:rPr>
              <w:t>23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F53FE3" w:rsidRDefault="00F53FE3" w:rsidP="006724E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F53FE3">
              <w:rPr>
                <w:sz w:val="22"/>
                <w:szCs w:val="22"/>
              </w:rPr>
              <w:t xml:space="preserve">Круглый стол: </w:t>
            </w:r>
            <w:r w:rsidR="00035539" w:rsidRPr="00F53FE3">
              <w:rPr>
                <w:sz w:val="22"/>
                <w:szCs w:val="22"/>
              </w:rPr>
              <w:t>Восстановительная культура: чем наказательный подход в решении конфликтов отличается от восстановительного.</w:t>
            </w:r>
            <w:r w:rsidR="005F51ED" w:rsidRPr="00F53FE3">
              <w:rPr>
                <w:sz w:val="22"/>
                <w:szCs w:val="22"/>
              </w:rPr>
              <w:t xml:space="preserve"> </w:t>
            </w:r>
            <w:r w:rsidR="00035539" w:rsidRPr="00F53FE3">
              <w:rPr>
                <w:sz w:val="22"/>
                <w:szCs w:val="22"/>
              </w:rPr>
              <w:t xml:space="preserve">Роль заявок в жизни школьной службы медиации 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ППС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. №5</w:t>
            </w:r>
          </w:p>
          <w:p w:rsidR="00035539" w:rsidRPr="005F51ED" w:rsidRDefault="00035539" w:rsidP="00587102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4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Павлова З.Н.</w:t>
            </w:r>
          </w:p>
          <w:p w:rsidR="00035539" w:rsidRPr="005F51ED" w:rsidRDefault="00035539" w:rsidP="006724E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3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58-ой ОСШ по общей физической подготовке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0.30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СОШ №6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ороничева Е.М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Токарев В.К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3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6724E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онце</w:t>
            </w:r>
            <w:r w:rsidR="006724EB" w:rsidRPr="005F51ED">
              <w:rPr>
                <w:sz w:val="22"/>
                <w:szCs w:val="22"/>
              </w:rPr>
              <w:t>рт, посвященный Дню Матери «</w:t>
            </w:r>
            <w:r w:rsidRPr="005F51ED">
              <w:rPr>
                <w:sz w:val="22"/>
                <w:szCs w:val="22"/>
              </w:rPr>
              <w:t>Главное слово в каждой судьбе..</w:t>
            </w:r>
            <w:r w:rsidR="006724EB" w:rsidRPr="005F51ED">
              <w:rPr>
                <w:sz w:val="22"/>
                <w:szCs w:val="22"/>
              </w:rPr>
              <w:t>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ДШИ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8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ороничева Е.М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иреева О.С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4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импиады школьников по физике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B43E17" w:rsidRPr="005F51ED" w:rsidRDefault="00035539" w:rsidP="00B43E1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  <w:p w:rsidR="00035539" w:rsidRPr="005F51ED" w:rsidRDefault="00035539" w:rsidP="00B43E1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4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МО учителей начальных классов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ППС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б. №5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Шершикова В.А.</w:t>
            </w:r>
          </w:p>
        </w:tc>
      </w:tr>
      <w:tr w:rsidR="005F51ED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1ED" w:rsidRPr="005F51ED" w:rsidRDefault="005F51ED" w:rsidP="005F51ED">
            <w:pPr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4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1ED" w:rsidRPr="005F51ED" w:rsidRDefault="005F51ED" w:rsidP="005F51ED">
            <w:pPr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айонное родительское собрание «ЕГЭ -2023 в Киришском районе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1ED" w:rsidRPr="005F51ED" w:rsidRDefault="005F51ED" w:rsidP="005F51ED">
            <w:pPr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 xml:space="preserve"> </w:t>
            </w:r>
            <w:r w:rsidRPr="005F51ED">
              <w:rPr>
                <w:sz w:val="22"/>
                <w:szCs w:val="22"/>
                <w:lang w:val="en-US"/>
              </w:rPr>
              <w:t>z</w:t>
            </w:r>
            <w:r w:rsidRPr="005F51ED">
              <w:rPr>
                <w:sz w:val="22"/>
                <w:szCs w:val="22"/>
              </w:rPr>
              <w:t>oom</w:t>
            </w:r>
          </w:p>
          <w:p w:rsidR="005F51ED" w:rsidRPr="005F51ED" w:rsidRDefault="005F51ED" w:rsidP="005F51ED">
            <w:pPr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8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1ED" w:rsidRPr="005F51ED" w:rsidRDefault="005F51ED" w:rsidP="005F51ED">
            <w:pPr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ихайлова Г.Н.</w:t>
            </w:r>
          </w:p>
          <w:p w:rsidR="005F51ED" w:rsidRPr="005F51ED" w:rsidRDefault="005F51ED" w:rsidP="005F51ED">
            <w:pPr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с 25.11 по 15.12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убок по баскетболу среди обучающихся 9-11 классов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СОШ №6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ороничева Е.М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Токарев В.К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5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B43E17" w:rsidRPr="005F51ED" w:rsidRDefault="00035539" w:rsidP="00B43E1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  <w:p w:rsidR="00035539" w:rsidRPr="005F51ED" w:rsidRDefault="00035539" w:rsidP="00B43E1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5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ПК «Содержание и методика обучения учебного предмета «Технология» в соответствии с требованиями ФГОС ОО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 подгруппа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IT-КУБ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3.00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Ерохина С.Б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6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бластной турнир по дзюдо среди</w:t>
            </w:r>
          </w:p>
          <w:p w:rsidR="00035539" w:rsidRPr="005F51ED" w:rsidRDefault="00035539" w:rsidP="0003553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бучающихся, посвященный</w:t>
            </w:r>
          </w:p>
          <w:p w:rsidR="00035539" w:rsidRPr="005F51ED" w:rsidRDefault="00035539" w:rsidP="0003553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памяти мастера спорта СССР Вьюнкова А.В.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ДЮСШ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ороничева Е.М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Токарев В.К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lastRenderedPageBreak/>
              <w:t>25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Праздник, посвященный Дню матер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ДДЮТ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8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ороничева Е.М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Смирнов С.В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7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Творческий вечер преподавателя, хореографа, руководителя образцового коллектива ансамбля русского танца «Капельки» Кузнецовой</w:t>
            </w:r>
            <w:r w:rsidR="006724EB" w:rsidRPr="005F51ED">
              <w:rPr>
                <w:sz w:val="22"/>
                <w:szCs w:val="22"/>
              </w:rPr>
              <w:t xml:space="preserve"> Л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«Жизнь в танце... 30 лет как один миг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ДШИ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3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иреева О.С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8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лассный час</w:t>
            </w:r>
            <w:r w:rsidR="006724EB" w:rsidRPr="005F51ED">
              <w:rPr>
                <w:sz w:val="22"/>
                <w:szCs w:val="22"/>
              </w:rPr>
              <w:t xml:space="preserve"> «Разговоры о важном» на тему: «</w:t>
            </w:r>
            <w:r w:rsidRPr="005F51ED">
              <w:rPr>
                <w:sz w:val="22"/>
                <w:szCs w:val="22"/>
              </w:rPr>
              <w:t>Символы России</w:t>
            </w:r>
            <w:r w:rsidR="006724EB" w:rsidRPr="005F51ED">
              <w:rPr>
                <w:sz w:val="22"/>
                <w:szCs w:val="22"/>
              </w:rPr>
              <w:t>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ind w:left="12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О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ороничева Е.М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8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Участие в конкурсе по русскому языку «Астра-природоведение для всех» (оценка функциональной грамотности)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О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улакова Т.Н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8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6724EB" w:rsidRPr="005F51ED" w:rsidRDefault="00035539" w:rsidP="006724E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  <w:p w:rsidR="00035539" w:rsidRPr="005F51ED" w:rsidRDefault="00035539" w:rsidP="006724E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9-30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ниципальный этап всероссийской олимпиады школьников по экологии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6724EB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035539" w:rsidRPr="005F51ED" w:rsidRDefault="006724EB" w:rsidP="006724EB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асляницкая Г.И.</w:t>
            </w:r>
          </w:p>
          <w:p w:rsidR="006724EB" w:rsidRPr="005F51ED" w:rsidRDefault="00035539" w:rsidP="006724E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  <w:p w:rsidR="00035539" w:rsidRPr="005F51ED" w:rsidRDefault="00035539" w:rsidP="006724EB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уководители ОО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30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МО заместителей заведующих по воспитательной работе. Творческий отчет по теме «Музыкальная гостиная как средство развития творческих способностей детей старшего дошкольного возраста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ДОУ №26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3.0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ошеварникова Н.В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Фимина С.А.</w:t>
            </w:r>
          </w:p>
          <w:p w:rsidR="005F51ED" w:rsidRPr="005F51ED" w:rsidRDefault="005F51ED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рташова О.Н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30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ПК «ФГОС III поколения в начальной школе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5F51ED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  <w:lang w:val="en-US"/>
              </w:rPr>
              <w:t>z</w:t>
            </w:r>
            <w:r w:rsidR="00035539" w:rsidRPr="005F51ED">
              <w:rPr>
                <w:sz w:val="22"/>
                <w:szCs w:val="22"/>
              </w:rPr>
              <w:t>oom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4.3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Абросимова С.Н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Шершикова В.А.</w:t>
            </w:r>
          </w:p>
        </w:tc>
      </w:tr>
      <w:tr w:rsidR="00035539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30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Районный конкурс «Моя профессиональная карьера»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МУК</w:t>
            </w:r>
          </w:p>
          <w:p w:rsidR="00035539" w:rsidRPr="005F51ED" w:rsidRDefault="005F51ED" w:rsidP="0003553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</w:t>
            </w:r>
            <w:r w:rsidR="00035539" w:rsidRPr="005F51ED">
              <w:rPr>
                <w:sz w:val="22"/>
                <w:szCs w:val="22"/>
              </w:rPr>
              <w:t>3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Кауфман И.А.</w:t>
            </w:r>
          </w:p>
          <w:p w:rsidR="00035539" w:rsidRPr="005F51ED" w:rsidRDefault="00035539" w:rsidP="00035539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Лавров Д.С.</w:t>
            </w:r>
          </w:p>
        </w:tc>
      </w:tr>
      <w:tr w:rsidR="001A0308" w:rsidRPr="00587102" w:rsidTr="00587102">
        <w:trPr>
          <w:trHeight w:val="283"/>
        </w:trPr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08" w:rsidRPr="005F51ED" w:rsidRDefault="001A0308" w:rsidP="001A030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08.11</w:t>
            </w:r>
          </w:p>
          <w:p w:rsidR="001A0308" w:rsidRPr="005F51ED" w:rsidRDefault="001A0308" w:rsidP="001A030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15.11</w:t>
            </w:r>
          </w:p>
          <w:p w:rsidR="001A0308" w:rsidRPr="005F51ED" w:rsidRDefault="001A0308" w:rsidP="001A030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2.11</w:t>
            </w:r>
          </w:p>
          <w:p w:rsidR="001A0308" w:rsidRPr="005F51ED" w:rsidRDefault="001A0308" w:rsidP="001A030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29.11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08" w:rsidRPr="005F51ED" w:rsidRDefault="001A0308" w:rsidP="001A0308">
            <w:pPr>
              <w:pStyle w:val="aa"/>
              <w:spacing w:before="0" w:beforeAutospacing="0" w:after="0" w:afterAutospacing="0"/>
              <w:ind w:right="-6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Оперативное совещание директоров общеобразовательных организаций</w:t>
            </w:r>
          </w:p>
        </w:tc>
        <w:tc>
          <w:tcPr>
            <w:tcW w:w="1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08" w:rsidRPr="005F51ED" w:rsidRDefault="001A0308" w:rsidP="001A030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в формате zoom</w:t>
            </w:r>
          </w:p>
          <w:p w:rsidR="001A0308" w:rsidRPr="005F51ED" w:rsidRDefault="001A0308" w:rsidP="001A030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8.0</w:t>
            </w:r>
            <w:r w:rsidR="005D3C8C" w:rsidRPr="005F51ED">
              <w:rPr>
                <w:sz w:val="22"/>
                <w:szCs w:val="22"/>
              </w:rPr>
              <w:t>0</w:t>
            </w:r>
          </w:p>
        </w:tc>
        <w:tc>
          <w:tcPr>
            <w:tcW w:w="2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308" w:rsidRPr="005F51ED" w:rsidRDefault="001A0308" w:rsidP="001A0308">
            <w:pPr>
              <w:pStyle w:val="aa"/>
              <w:spacing w:before="240" w:beforeAutospacing="0" w:after="240" w:afterAutospacing="0"/>
              <w:rPr>
                <w:sz w:val="22"/>
                <w:szCs w:val="22"/>
              </w:rPr>
            </w:pPr>
            <w:r w:rsidRPr="005F51ED">
              <w:rPr>
                <w:sz w:val="22"/>
                <w:szCs w:val="22"/>
              </w:rPr>
              <w:t>Горшков А.А.</w:t>
            </w:r>
          </w:p>
        </w:tc>
      </w:tr>
    </w:tbl>
    <w:p w:rsidR="00FE6D7C" w:rsidRDefault="00FE6D7C" w:rsidP="00FE6D7C">
      <w:pPr>
        <w:pStyle w:val="aa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FE6D7C" w:rsidRPr="006724EB" w:rsidRDefault="00FE6D7C" w:rsidP="00FE6D7C">
      <w:pPr>
        <w:pStyle w:val="aa"/>
        <w:spacing w:before="0" w:beforeAutospacing="0" w:after="0" w:afterAutospacing="0"/>
        <w:rPr>
          <w:sz w:val="22"/>
          <w:szCs w:val="22"/>
        </w:rPr>
      </w:pPr>
      <w:r w:rsidRPr="006724EB">
        <w:rPr>
          <w:color w:val="000000"/>
          <w:sz w:val="22"/>
          <w:szCs w:val="22"/>
        </w:rPr>
        <w:t>Исп. Коваленко И.Л. </w:t>
      </w:r>
    </w:p>
    <w:p w:rsidR="00FE6D7C" w:rsidRPr="006724EB" w:rsidRDefault="00FE6D7C" w:rsidP="00FE6D7C">
      <w:pPr>
        <w:pStyle w:val="aa"/>
        <w:spacing w:before="0" w:beforeAutospacing="0" w:after="0" w:afterAutospacing="0"/>
        <w:rPr>
          <w:sz w:val="22"/>
          <w:szCs w:val="22"/>
        </w:rPr>
      </w:pPr>
      <w:r w:rsidRPr="006724EB">
        <w:rPr>
          <w:color w:val="000000"/>
          <w:sz w:val="22"/>
          <w:szCs w:val="22"/>
        </w:rPr>
        <w:t> </w:t>
      </w:r>
    </w:p>
    <w:p w:rsidR="0084771A" w:rsidRDefault="0084771A" w:rsidP="0084771A">
      <w:pPr>
        <w:pStyle w:val="aa"/>
        <w:spacing w:before="0" w:beforeAutospacing="0" w:after="0" w:afterAutospacing="0"/>
        <w:ind w:right="-140"/>
        <w:jc w:val="both"/>
      </w:pPr>
      <w:bookmarkStart w:id="0" w:name="_GoBack"/>
      <w:bookmarkEnd w:id="0"/>
    </w:p>
    <w:sectPr w:rsidR="0084771A" w:rsidSect="008217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5D" w:rsidRDefault="000E2E5D" w:rsidP="0017574D">
      <w:r>
        <w:separator/>
      </w:r>
    </w:p>
  </w:endnote>
  <w:endnote w:type="continuationSeparator" w:id="0">
    <w:p w:rsidR="000E2E5D" w:rsidRDefault="000E2E5D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5D" w:rsidRDefault="000E2E5D" w:rsidP="0017574D">
      <w:r>
        <w:separator/>
      </w:r>
    </w:p>
  </w:footnote>
  <w:footnote w:type="continuationSeparator" w:id="0">
    <w:p w:rsidR="000E2E5D" w:rsidRDefault="000E2E5D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sun9-43.userapi.com/impf/c622518/v622518972/2e876/SKvE2kOWBWA.jpg?size=550x430&amp;quality=96&amp;sign=1e7b58b06786da43586202bf561d8ff1&amp;c_uniq_tag=C0VK7_CKX6oX7VNUq1QEjceIp_dnrEqs4axZj66SG28&amp;type=album" style="width:412.7pt;height:322.6pt;visibility:visible;mso-wrap-style:square" o:bullet="t">
        <v:imagedata r:id="rId1" o:title="SKvE2kOWBWA" croptop="20423f" cropbottom="20118f" cropleft="19542f" cropright="18827f"/>
      </v:shape>
    </w:pict>
  </w:numPicBullet>
  <w:abstractNum w:abstractNumId="0" w15:restartNumberingAfterBreak="0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3DD9"/>
    <w:multiLevelType w:val="hybridMultilevel"/>
    <w:tmpl w:val="C9EA8D22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4812"/>
    <w:multiLevelType w:val="hybridMultilevel"/>
    <w:tmpl w:val="28B071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6CE"/>
    <w:multiLevelType w:val="multilevel"/>
    <w:tmpl w:val="ECA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6666E"/>
    <w:multiLevelType w:val="multilevel"/>
    <w:tmpl w:val="96D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77762"/>
    <w:multiLevelType w:val="hybridMultilevel"/>
    <w:tmpl w:val="75D26BF0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F6704"/>
    <w:multiLevelType w:val="hybridMultilevel"/>
    <w:tmpl w:val="C582BE1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6C2B"/>
    <w:multiLevelType w:val="hybridMultilevel"/>
    <w:tmpl w:val="F2D2E3AE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611CE"/>
    <w:multiLevelType w:val="hybridMultilevel"/>
    <w:tmpl w:val="5DFC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3DD"/>
    <w:multiLevelType w:val="hybridMultilevel"/>
    <w:tmpl w:val="EB9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D2AD8"/>
    <w:multiLevelType w:val="hybridMultilevel"/>
    <w:tmpl w:val="57F4BC18"/>
    <w:lvl w:ilvl="0" w:tplc="E050F1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E2C1F"/>
    <w:multiLevelType w:val="hybridMultilevel"/>
    <w:tmpl w:val="DE3A03D0"/>
    <w:lvl w:ilvl="0" w:tplc="956CB666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1B3069E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2202A6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7BC821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7812C73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042EA4F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74BA647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D59AF3A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0042E8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4" w15:restartNumberingAfterBreak="0">
    <w:nsid w:val="6D714E03"/>
    <w:multiLevelType w:val="hybridMultilevel"/>
    <w:tmpl w:val="4230BC96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D07D9"/>
    <w:multiLevelType w:val="hybridMultilevel"/>
    <w:tmpl w:val="73FAE29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1432"/>
    <w:multiLevelType w:val="multilevel"/>
    <w:tmpl w:val="DEA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D758F0"/>
    <w:multiLevelType w:val="hybridMultilevel"/>
    <w:tmpl w:val="8DDEEB0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A146E"/>
    <w:multiLevelType w:val="hybridMultilevel"/>
    <w:tmpl w:val="C6E494A4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02D86"/>
    <w:multiLevelType w:val="hybridMultilevel"/>
    <w:tmpl w:val="76ECA12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9"/>
  </w:num>
  <w:num w:numId="7">
    <w:abstractNumId w:val="8"/>
  </w:num>
  <w:num w:numId="8">
    <w:abstractNumId w:val="2"/>
  </w:num>
  <w:num w:numId="9">
    <w:abstractNumId w:val="5"/>
  </w:num>
  <w:num w:numId="10">
    <w:abstractNumId w:val="16"/>
  </w:num>
  <w:num w:numId="11">
    <w:abstractNumId w:val="4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1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5C"/>
    <w:rsid w:val="00000D66"/>
    <w:rsid w:val="000013A4"/>
    <w:rsid w:val="000041E5"/>
    <w:rsid w:val="000061DD"/>
    <w:rsid w:val="00006E49"/>
    <w:rsid w:val="00007009"/>
    <w:rsid w:val="000106D2"/>
    <w:rsid w:val="000107C4"/>
    <w:rsid w:val="0001194B"/>
    <w:rsid w:val="00012A46"/>
    <w:rsid w:val="0001371F"/>
    <w:rsid w:val="00013ECA"/>
    <w:rsid w:val="0001761E"/>
    <w:rsid w:val="0002258D"/>
    <w:rsid w:val="0002351B"/>
    <w:rsid w:val="00031085"/>
    <w:rsid w:val="00032BF8"/>
    <w:rsid w:val="00035539"/>
    <w:rsid w:val="00040219"/>
    <w:rsid w:val="00040308"/>
    <w:rsid w:val="00042026"/>
    <w:rsid w:val="00043F04"/>
    <w:rsid w:val="0004430B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279D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60AA"/>
    <w:rsid w:val="000C6673"/>
    <w:rsid w:val="000D0748"/>
    <w:rsid w:val="000D17BB"/>
    <w:rsid w:val="000D189C"/>
    <w:rsid w:val="000D24C1"/>
    <w:rsid w:val="000D4A97"/>
    <w:rsid w:val="000E016A"/>
    <w:rsid w:val="000E0EDD"/>
    <w:rsid w:val="000E165D"/>
    <w:rsid w:val="000E2E5D"/>
    <w:rsid w:val="000E2F3A"/>
    <w:rsid w:val="000E65B1"/>
    <w:rsid w:val="000E73F9"/>
    <w:rsid w:val="000E7D94"/>
    <w:rsid w:val="000F10D4"/>
    <w:rsid w:val="000F2F41"/>
    <w:rsid w:val="000F651C"/>
    <w:rsid w:val="001020FC"/>
    <w:rsid w:val="00105ED9"/>
    <w:rsid w:val="00105FAF"/>
    <w:rsid w:val="00105FB1"/>
    <w:rsid w:val="00106961"/>
    <w:rsid w:val="00113FB5"/>
    <w:rsid w:val="00114985"/>
    <w:rsid w:val="001178D8"/>
    <w:rsid w:val="00120E2A"/>
    <w:rsid w:val="00121DEC"/>
    <w:rsid w:val="001230F1"/>
    <w:rsid w:val="00123B19"/>
    <w:rsid w:val="0012698F"/>
    <w:rsid w:val="00130F0D"/>
    <w:rsid w:val="001323E1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527DB"/>
    <w:rsid w:val="00155914"/>
    <w:rsid w:val="00162537"/>
    <w:rsid w:val="00163A24"/>
    <w:rsid w:val="001641D1"/>
    <w:rsid w:val="00165DBF"/>
    <w:rsid w:val="001736B5"/>
    <w:rsid w:val="001756F4"/>
    <w:rsid w:val="0017574D"/>
    <w:rsid w:val="0017633D"/>
    <w:rsid w:val="00180FCD"/>
    <w:rsid w:val="0018412B"/>
    <w:rsid w:val="00185D50"/>
    <w:rsid w:val="00186094"/>
    <w:rsid w:val="00186C56"/>
    <w:rsid w:val="00186F8B"/>
    <w:rsid w:val="00191812"/>
    <w:rsid w:val="0019199A"/>
    <w:rsid w:val="00193626"/>
    <w:rsid w:val="001956D6"/>
    <w:rsid w:val="001A0308"/>
    <w:rsid w:val="001A0929"/>
    <w:rsid w:val="001A6CC8"/>
    <w:rsid w:val="001A6D81"/>
    <w:rsid w:val="001B2680"/>
    <w:rsid w:val="001B4E70"/>
    <w:rsid w:val="001C2200"/>
    <w:rsid w:val="001C2B69"/>
    <w:rsid w:val="001C62BB"/>
    <w:rsid w:val="001D1848"/>
    <w:rsid w:val="001D4125"/>
    <w:rsid w:val="001D7E47"/>
    <w:rsid w:val="001E133F"/>
    <w:rsid w:val="001E136B"/>
    <w:rsid w:val="001E2ACE"/>
    <w:rsid w:val="001E34DE"/>
    <w:rsid w:val="001E43BA"/>
    <w:rsid w:val="001E5B60"/>
    <w:rsid w:val="001E7915"/>
    <w:rsid w:val="001F0518"/>
    <w:rsid w:val="001F1003"/>
    <w:rsid w:val="001F1B0E"/>
    <w:rsid w:val="001F3E51"/>
    <w:rsid w:val="001F5658"/>
    <w:rsid w:val="001F5805"/>
    <w:rsid w:val="001F6637"/>
    <w:rsid w:val="001F708F"/>
    <w:rsid w:val="001F735F"/>
    <w:rsid w:val="001F7782"/>
    <w:rsid w:val="0020420B"/>
    <w:rsid w:val="00205CA0"/>
    <w:rsid w:val="002069B9"/>
    <w:rsid w:val="00211D3F"/>
    <w:rsid w:val="002122D1"/>
    <w:rsid w:val="00212351"/>
    <w:rsid w:val="00216014"/>
    <w:rsid w:val="0021636D"/>
    <w:rsid w:val="002200FE"/>
    <w:rsid w:val="00222D36"/>
    <w:rsid w:val="00222FFA"/>
    <w:rsid w:val="002261EA"/>
    <w:rsid w:val="00226DFD"/>
    <w:rsid w:val="00241C55"/>
    <w:rsid w:val="00243B14"/>
    <w:rsid w:val="00251F4A"/>
    <w:rsid w:val="00253464"/>
    <w:rsid w:val="00253B07"/>
    <w:rsid w:val="00255604"/>
    <w:rsid w:val="00255733"/>
    <w:rsid w:val="002571F4"/>
    <w:rsid w:val="00262CBF"/>
    <w:rsid w:val="002634A8"/>
    <w:rsid w:val="0026781B"/>
    <w:rsid w:val="00272B60"/>
    <w:rsid w:val="0027351F"/>
    <w:rsid w:val="00274A1B"/>
    <w:rsid w:val="002949E4"/>
    <w:rsid w:val="00296A62"/>
    <w:rsid w:val="00297E3E"/>
    <w:rsid w:val="002A139F"/>
    <w:rsid w:val="002A1848"/>
    <w:rsid w:val="002A2D84"/>
    <w:rsid w:val="002A3FCF"/>
    <w:rsid w:val="002A433B"/>
    <w:rsid w:val="002B3B8A"/>
    <w:rsid w:val="002B5494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D653D"/>
    <w:rsid w:val="002E4395"/>
    <w:rsid w:val="002E4AFA"/>
    <w:rsid w:val="002E6165"/>
    <w:rsid w:val="002F2279"/>
    <w:rsid w:val="002F2918"/>
    <w:rsid w:val="002F2EEF"/>
    <w:rsid w:val="002F3E6F"/>
    <w:rsid w:val="002F4D02"/>
    <w:rsid w:val="002F595B"/>
    <w:rsid w:val="002F6BF2"/>
    <w:rsid w:val="002F6F18"/>
    <w:rsid w:val="002F70CC"/>
    <w:rsid w:val="00301BFD"/>
    <w:rsid w:val="00304540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5884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18F3"/>
    <w:rsid w:val="00352F01"/>
    <w:rsid w:val="003541AF"/>
    <w:rsid w:val="003543D4"/>
    <w:rsid w:val="00360224"/>
    <w:rsid w:val="00361322"/>
    <w:rsid w:val="00361D52"/>
    <w:rsid w:val="003628E8"/>
    <w:rsid w:val="003630B0"/>
    <w:rsid w:val="0036391C"/>
    <w:rsid w:val="003716A4"/>
    <w:rsid w:val="00372CC0"/>
    <w:rsid w:val="003734A9"/>
    <w:rsid w:val="00377DE5"/>
    <w:rsid w:val="00381860"/>
    <w:rsid w:val="00381D60"/>
    <w:rsid w:val="0038715B"/>
    <w:rsid w:val="00387395"/>
    <w:rsid w:val="003878BD"/>
    <w:rsid w:val="00387D51"/>
    <w:rsid w:val="00390DAB"/>
    <w:rsid w:val="00395333"/>
    <w:rsid w:val="003A0EB2"/>
    <w:rsid w:val="003A3FD7"/>
    <w:rsid w:val="003A552C"/>
    <w:rsid w:val="003A6C13"/>
    <w:rsid w:val="003A759D"/>
    <w:rsid w:val="003B3000"/>
    <w:rsid w:val="003B6817"/>
    <w:rsid w:val="003C01A0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0F2C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68E6"/>
    <w:rsid w:val="004270EF"/>
    <w:rsid w:val="00432A8F"/>
    <w:rsid w:val="00433129"/>
    <w:rsid w:val="004349D1"/>
    <w:rsid w:val="00436217"/>
    <w:rsid w:val="00440705"/>
    <w:rsid w:val="004423FB"/>
    <w:rsid w:val="004508FA"/>
    <w:rsid w:val="0047248A"/>
    <w:rsid w:val="00472823"/>
    <w:rsid w:val="004768FC"/>
    <w:rsid w:val="00477A2D"/>
    <w:rsid w:val="00482FE6"/>
    <w:rsid w:val="00484C86"/>
    <w:rsid w:val="00490CDE"/>
    <w:rsid w:val="00495BD4"/>
    <w:rsid w:val="004969AD"/>
    <w:rsid w:val="00496E70"/>
    <w:rsid w:val="004A07C2"/>
    <w:rsid w:val="004A1601"/>
    <w:rsid w:val="004A3B53"/>
    <w:rsid w:val="004A5F9F"/>
    <w:rsid w:val="004A6899"/>
    <w:rsid w:val="004B1EB1"/>
    <w:rsid w:val="004C04DD"/>
    <w:rsid w:val="004C2D24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2115"/>
    <w:rsid w:val="00513945"/>
    <w:rsid w:val="00516561"/>
    <w:rsid w:val="00522BD4"/>
    <w:rsid w:val="00523673"/>
    <w:rsid w:val="00524B49"/>
    <w:rsid w:val="005262DA"/>
    <w:rsid w:val="00527334"/>
    <w:rsid w:val="00530B83"/>
    <w:rsid w:val="00530E3A"/>
    <w:rsid w:val="00533BAE"/>
    <w:rsid w:val="00533C1F"/>
    <w:rsid w:val="00537C13"/>
    <w:rsid w:val="00537E69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0BDC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87102"/>
    <w:rsid w:val="005916A3"/>
    <w:rsid w:val="00592C9A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0CF9"/>
    <w:rsid w:val="005D3C8C"/>
    <w:rsid w:val="005D5B8E"/>
    <w:rsid w:val="005D7B9C"/>
    <w:rsid w:val="005E12B1"/>
    <w:rsid w:val="005E195F"/>
    <w:rsid w:val="005E3FFC"/>
    <w:rsid w:val="005E65D6"/>
    <w:rsid w:val="005E7D0D"/>
    <w:rsid w:val="005F51ED"/>
    <w:rsid w:val="00600AAD"/>
    <w:rsid w:val="00600CFE"/>
    <w:rsid w:val="006023DA"/>
    <w:rsid w:val="00604F20"/>
    <w:rsid w:val="00605A12"/>
    <w:rsid w:val="00606D4E"/>
    <w:rsid w:val="00611D5C"/>
    <w:rsid w:val="00614AC6"/>
    <w:rsid w:val="006160E5"/>
    <w:rsid w:val="006164AA"/>
    <w:rsid w:val="006234FF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2602"/>
    <w:rsid w:val="0066445D"/>
    <w:rsid w:val="00664AED"/>
    <w:rsid w:val="00664F8E"/>
    <w:rsid w:val="00665584"/>
    <w:rsid w:val="006664B1"/>
    <w:rsid w:val="0066776F"/>
    <w:rsid w:val="006708C7"/>
    <w:rsid w:val="006724EB"/>
    <w:rsid w:val="006752AE"/>
    <w:rsid w:val="00675E6B"/>
    <w:rsid w:val="00680C76"/>
    <w:rsid w:val="00685B92"/>
    <w:rsid w:val="00687A68"/>
    <w:rsid w:val="00690991"/>
    <w:rsid w:val="00691BC6"/>
    <w:rsid w:val="006934F3"/>
    <w:rsid w:val="006A121D"/>
    <w:rsid w:val="006A3340"/>
    <w:rsid w:val="006B215F"/>
    <w:rsid w:val="006B354C"/>
    <w:rsid w:val="006B3FA9"/>
    <w:rsid w:val="006B7775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07E28"/>
    <w:rsid w:val="0071180E"/>
    <w:rsid w:val="00712066"/>
    <w:rsid w:val="00717339"/>
    <w:rsid w:val="00722478"/>
    <w:rsid w:val="00723CDE"/>
    <w:rsid w:val="0073196B"/>
    <w:rsid w:val="0073279C"/>
    <w:rsid w:val="007329EB"/>
    <w:rsid w:val="0073440F"/>
    <w:rsid w:val="00734CA5"/>
    <w:rsid w:val="00735A6F"/>
    <w:rsid w:val="00737F6E"/>
    <w:rsid w:val="00740AF8"/>
    <w:rsid w:val="00742E23"/>
    <w:rsid w:val="00745639"/>
    <w:rsid w:val="00745B6E"/>
    <w:rsid w:val="007466A3"/>
    <w:rsid w:val="00747D5D"/>
    <w:rsid w:val="0075109F"/>
    <w:rsid w:val="007541D2"/>
    <w:rsid w:val="00754F41"/>
    <w:rsid w:val="00755601"/>
    <w:rsid w:val="0075569E"/>
    <w:rsid w:val="007573D9"/>
    <w:rsid w:val="00764605"/>
    <w:rsid w:val="00764EC7"/>
    <w:rsid w:val="007673C6"/>
    <w:rsid w:val="007677D3"/>
    <w:rsid w:val="00773BD9"/>
    <w:rsid w:val="00777277"/>
    <w:rsid w:val="00781AEC"/>
    <w:rsid w:val="00783B34"/>
    <w:rsid w:val="007853CF"/>
    <w:rsid w:val="007879B7"/>
    <w:rsid w:val="00790B10"/>
    <w:rsid w:val="00791968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1B80"/>
    <w:rsid w:val="007C30B5"/>
    <w:rsid w:val="007C3555"/>
    <w:rsid w:val="007C677D"/>
    <w:rsid w:val="007C732C"/>
    <w:rsid w:val="007D0B98"/>
    <w:rsid w:val="007D0D34"/>
    <w:rsid w:val="007E1E14"/>
    <w:rsid w:val="007E3204"/>
    <w:rsid w:val="007E33FA"/>
    <w:rsid w:val="007E53D1"/>
    <w:rsid w:val="007E6264"/>
    <w:rsid w:val="007F20D9"/>
    <w:rsid w:val="007F5565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170B"/>
    <w:rsid w:val="0082404C"/>
    <w:rsid w:val="008248D8"/>
    <w:rsid w:val="00824C0A"/>
    <w:rsid w:val="00830CAC"/>
    <w:rsid w:val="00831E20"/>
    <w:rsid w:val="00831F81"/>
    <w:rsid w:val="00832710"/>
    <w:rsid w:val="008379B3"/>
    <w:rsid w:val="0084016C"/>
    <w:rsid w:val="00841BC1"/>
    <w:rsid w:val="00842A0D"/>
    <w:rsid w:val="0084660C"/>
    <w:rsid w:val="00846D3A"/>
    <w:rsid w:val="0084771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5EA5"/>
    <w:rsid w:val="008A662C"/>
    <w:rsid w:val="008A7F54"/>
    <w:rsid w:val="008B1079"/>
    <w:rsid w:val="008B1E42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1FD"/>
    <w:rsid w:val="008F5752"/>
    <w:rsid w:val="008F6F58"/>
    <w:rsid w:val="00900E9C"/>
    <w:rsid w:val="00901442"/>
    <w:rsid w:val="00901B76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1A85"/>
    <w:rsid w:val="00945E82"/>
    <w:rsid w:val="0094616B"/>
    <w:rsid w:val="00953A59"/>
    <w:rsid w:val="0095499F"/>
    <w:rsid w:val="0095593D"/>
    <w:rsid w:val="00956074"/>
    <w:rsid w:val="00956084"/>
    <w:rsid w:val="00962E30"/>
    <w:rsid w:val="00963C7B"/>
    <w:rsid w:val="00964AA0"/>
    <w:rsid w:val="00975968"/>
    <w:rsid w:val="00984A4C"/>
    <w:rsid w:val="00984B1B"/>
    <w:rsid w:val="00985F94"/>
    <w:rsid w:val="009863A9"/>
    <w:rsid w:val="009911AF"/>
    <w:rsid w:val="0099135F"/>
    <w:rsid w:val="00991906"/>
    <w:rsid w:val="00992EF4"/>
    <w:rsid w:val="00993751"/>
    <w:rsid w:val="009A5472"/>
    <w:rsid w:val="009A67E6"/>
    <w:rsid w:val="009B00FC"/>
    <w:rsid w:val="009B0C23"/>
    <w:rsid w:val="009B3759"/>
    <w:rsid w:val="009B5A5B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E5BBB"/>
    <w:rsid w:val="009F09A9"/>
    <w:rsid w:val="009F0D6F"/>
    <w:rsid w:val="009F235C"/>
    <w:rsid w:val="009F23AC"/>
    <w:rsid w:val="009F342A"/>
    <w:rsid w:val="009F5E91"/>
    <w:rsid w:val="009F6FEB"/>
    <w:rsid w:val="00A00B71"/>
    <w:rsid w:val="00A03399"/>
    <w:rsid w:val="00A03435"/>
    <w:rsid w:val="00A12797"/>
    <w:rsid w:val="00A138BD"/>
    <w:rsid w:val="00A215BF"/>
    <w:rsid w:val="00A32CFD"/>
    <w:rsid w:val="00A36447"/>
    <w:rsid w:val="00A379EB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5EC9"/>
    <w:rsid w:val="00A57318"/>
    <w:rsid w:val="00A57F26"/>
    <w:rsid w:val="00A61B6B"/>
    <w:rsid w:val="00A62FB0"/>
    <w:rsid w:val="00A6401C"/>
    <w:rsid w:val="00A6488C"/>
    <w:rsid w:val="00A64BBC"/>
    <w:rsid w:val="00A70688"/>
    <w:rsid w:val="00A72A39"/>
    <w:rsid w:val="00A73103"/>
    <w:rsid w:val="00A75152"/>
    <w:rsid w:val="00A75906"/>
    <w:rsid w:val="00A84108"/>
    <w:rsid w:val="00A87A99"/>
    <w:rsid w:val="00A915C6"/>
    <w:rsid w:val="00A92AC8"/>
    <w:rsid w:val="00A937FD"/>
    <w:rsid w:val="00A94896"/>
    <w:rsid w:val="00AA0127"/>
    <w:rsid w:val="00AA14E9"/>
    <w:rsid w:val="00AA4285"/>
    <w:rsid w:val="00AA430A"/>
    <w:rsid w:val="00AA5E81"/>
    <w:rsid w:val="00AA6A9E"/>
    <w:rsid w:val="00AA7E8B"/>
    <w:rsid w:val="00AB05EF"/>
    <w:rsid w:val="00AB2A9E"/>
    <w:rsid w:val="00AB4993"/>
    <w:rsid w:val="00AC0FDD"/>
    <w:rsid w:val="00AC1429"/>
    <w:rsid w:val="00AC360F"/>
    <w:rsid w:val="00AC4D01"/>
    <w:rsid w:val="00AC5176"/>
    <w:rsid w:val="00AC5DD4"/>
    <w:rsid w:val="00AC6260"/>
    <w:rsid w:val="00AC691F"/>
    <w:rsid w:val="00AD0B61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AF57D3"/>
    <w:rsid w:val="00B02864"/>
    <w:rsid w:val="00B100EB"/>
    <w:rsid w:val="00B102FA"/>
    <w:rsid w:val="00B10BA5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2DD6"/>
    <w:rsid w:val="00B33AF0"/>
    <w:rsid w:val="00B404D3"/>
    <w:rsid w:val="00B43E17"/>
    <w:rsid w:val="00B50EB6"/>
    <w:rsid w:val="00B50F67"/>
    <w:rsid w:val="00B51550"/>
    <w:rsid w:val="00B53180"/>
    <w:rsid w:val="00B532F4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843E4"/>
    <w:rsid w:val="00B90B99"/>
    <w:rsid w:val="00B92EA3"/>
    <w:rsid w:val="00B932F7"/>
    <w:rsid w:val="00B93629"/>
    <w:rsid w:val="00B93CBF"/>
    <w:rsid w:val="00B93D8C"/>
    <w:rsid w:val="00B941F7"/>
    <w:rsid w:val="00B95447"/>
    <w:rsid w:val="00B96054"/>
    <w:rsid w:val="00BA1677"/>
    <w:rsid w:val="00BA1DA4"/>
    <w:rsid w:val="00BA30AC"/>
    <w:rsid w:val="00BA5994"/>
    <w:rsid w:val="00BA7F1E"/>
    <w:rsid w:val="00BB2959"/>
    <w:rsid w:val="00BB401F"/>
    <w:rsid w:val="00BC13D1"/>
    <w:rsid w:val="00BC284E"/>
    <w:rsid w:val="00BC2B22"/>
    <w:rsid w:val="00BC65D5"/>
    <w:rsid w:val="00BD05AA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0B1"/>
    <w:rsid w:val="00BF1C15"/>
    <w:rsid w:val="00BF58B3"/>
    <w:rsid w:val="00C0096A"/>
    <w:rsid w:val="00C032A6"/>
    <w:rsid w:val="00C03EA4"/>
    <w:rsid w:val="00C03F3F"/>
    <w:rsid w:val="00C04EAC"/>
    <w:rsid w:val="00C052C5"/>
    <w:rsid w:val="00C0542E"/>
    <w:rsid w:val="00C0570D"/>
    <w:rsid w:val="00C06E84"/>
    <w:rsid w:val="00C07EDC"/>
    <w:rsid w:val="00C11224"/>
    <w:rsid w:val="00C11787"/>
    <w:rsid w:val="00C12C3D"/>
    <w:rsid w:val="00C143A0"/>
    <w:rsid w:val="00C15D55"/>
    <w:rsid w:val="00C163D8"/>
    <w:rsid w:val="00C1723F"/>
    <w:rsid w:val="00C2193E"/>
    <w:rsid w:val="00C25B05"/>
    <w:rsid w:val="00C32DF1"/>
    <w:rsid w:val="00C330BA"/>
    <w:rsid w:val="00C333B0"/>
    <w:rsid w:val="00C33E2E"/>
    <w:rsid w:val="00C35101"/>
    <w:rsid w:val="00C36E15"/>
    <w:rsid w:val="00C37319"/>
    <w:rsid w:val="00C37596"/>
    <w:rsid w:val="00C40EB6"/>
    <w:rsid w:val="00C40F19"/>
    <w:rsid w:val="00C435BB"/>
    <w:rsid w:val="00C43EB9"/>
    <w:rsid w:val="00C46392"/>
    <w:rsid w:val="00C47336"/>
    <w:rsid w:val="00C47372"/>
    <w:rsid w:val="00C504D0"/>
    <w:rsid w:val="00C54720"/>
    <w:rsid w:val="00C57E40"/>
    <w:rsid w:val="00C63C0A"/>
    <w:rsid w:val="00C64DD4"/>
    <w:rsid w:val="00C753C2"/>
    <w:rsid w:val="00C77659"/>
    <w:rsid w:val="00C81EBF"/>
    <w:rsid w:val="00C833B8"/>
    <w:rsid w:val="00C8375B"/>
    <w:rsid w:val="00C86381"/>
    <w:rsid w:val="00C93940"/>
    <w:rsid w:val="00CA0809"/>
    <w:rsid w:val="00CA0F20"/>
    <w:rsid w:val="00CA407E"/>
    <w:rsid w:val="00CA5BC2"/>
    <w:rsid w:val="00CB15A6"/>
    <w:rsid w:val="00CB4923"/>
    <w:rsid w:val="00CB4D98"/>
    <w:rsid w:val="00CB720C"/>
    <w:rsid w:val="00CC05F1"/>
    <w:rsid w:val="00CC0AE0"/>
    <w:rsid w:val="00CC29D5"/>
    <w:rsid w:val="00CC3EEA"/>
    <w:rsid w:val="00CC4EA8"/>
    <w:rsid w:val="00CC6220"/>
    <w:rsid w:val="00CC6268"/>
    <w:rsid w:val="00CD1385"/>
    <w:rsid w:val="00CD2A99"/>
    <w:rsid w:val="00CD60C0"/>
    <w:rsid w:val="00CD6C4F"/>
    <w:rsid w:val="00CD7DCE"/>
    <w:rsid w:val="00CE4874"/>
    <w:rsid w:val="00CE4C4E"/>
    <w:rsid w:val="00CE5547"/>
    <w:rsid w:val="00CE6B80"/>
    <w:rsid w:val="00CF1E95"/>
    <w:rsid w:val="00D026DA"/>
    <w:rsid w:val="00D03D88"/>
    <w:rsid w:val="00D043C6"/>
    <w:rsid w:val="00D05A63"/>
    <w:rsid w:val="00D10E3E"/>
    <w:rsid w:val="00D12157"/>
    <w:rsid w:val="00D15D56"/>
    <w:rsid w:val="00D20A01"/>
    <w:rsid w:val="00D2314E"/>
    <w:rsid w:val="00D25A1A"/>
    <w:rsid w:val="00D27629"/>
    <w:rsid w:val="00D27B97"/>
    <w:rsid w:val="00D31FB6"/>
    <w:rsid w:val="00D32966"/>
    <w:rsid w:val="00D34FDC"/>
    <w:rsid w:val="00D36A09"/>
    <w:rsid w:val="00D40D72"/>
    <w:rsid w:val="00D4126B"/>
    <w:rsid w:val="00D43744"/>
    <w:rsid w:val="00D4463F"/>
    <w:rsid w:val="00D448A1"/>
    <w:rsid w:val="00D47E5E"/>
    <w:rsid w:val="00D54C9B"/>
    <w:rsid w:val="00D55A00"/>
    <w:rsid w:val="00D60340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4D63"/>
    <w:rsid w:val="00D96A10"/>
    <w:rsid w:val="00DA2630"/>
    <w:rsid w:val="00DA2A8E"/>
    <w:rsid w:val="00DA3A72"/>
    <w:rsid w:val="00DA4A33"/>
    <w:rsid w:val="00DA4E81"/>
    <w:rsid w:val="00DA65A4"/>
    <w:rsid w:val="00DA7419"/>
    <w:rsid w:val="00DB3145"/>
    <w:rsid w:val="00DB43E4"/>
    <w:rsid w:val="00DB5FC8"/>
    <w:rsid w:val="00DC0946"/>
    <w:rsid w:val="00DC12F9"/>
    <w:rsid w:val="00DC33E3"/>
    <w:rsid w:val="00DC4B5A"/>
    <w:rsid w:val="00DC61DB"/>
    <w:rsid w:val="00DC7567"/>
    <w:rsid w:val="00DD15BF"/>
    <w:rsid w:val="00DD3EAC"/>
    <w:rsid w:val="00DD4A24"/>
    <w:rsid w:val="00DD5A0C"/>
    <w:rsid w:val="00DD7FD3"/>
    <w:rsid w:val="00DE07F0"/>
    <w:rsid w:val="00DE1D5C"/>
    <w:rsid w:val="00DE39E2"/>
    <w:rsid w:val="00DE472D"/>
    <w:rsid w:val="00DF5F28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27C03"/>
    <w:rsid w:val="00E32E79"/>
    <w:rsid w:val="00E32FA1"/>
    <w:rsid w:val="00E33F2B"/>
    <w:rsid w:val="00E35DE2"/>
    <w:rsid w:val="00E36D7E"/>
    <w:rsid w:val="00E37768"/>
    <w:rsid w:val="00E3779A"/>
    <w:rsid w:val="00E42F5B"/>
    <w:rsid w:val="00E4368B"/>
    <w:rsid w:val="00E528DB"/>
    <w:rsid w:val="00E54632"/>
    <w:rsid w:val="00E572C4"/>
    <w:rsid w:val="00E60979"/>
    <w:rsid w:val="00E61AEB"/>
    <w:rsid w:val="00E6507E"/>
    <w:rsid w:val="00E66352"/>
    <w:rsid w:val="00E73B00"/>
    <w:rsid w:val="00E76F83"/>
    <w:rsid w:val="00E7765C"/>
    <w:rsid w:val="00E841B3"/>
    <w:rsid w:val="00E900DA"/>
    <w:rsid w:val="00E95318"/>
    <w:rsid w:val="00E979FE"/>
    <w:rsid w:val="00EA0A0A"/>
    <w:rsid w:val="00EA347A"/>
    <w:rsid w:val="00EA445A"/>
    <w:rsid w:val="00EA621D"/>
    <w:rsid w:val="00EB01A1"/>
    <w:rsid w:val="00EB05EA"/>
    <w:rsid w:val="00EB0E7F"/>
    <w:rsid w:val="00EB5F74"/>
    <w:rsid w:val="00EC3CAE"/>
    <w:rsid w:val="00EC5543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3DC4"/>
    <w:rsid w:val="00EF400B"/>
    <w:rsid w:val="00EF4DFA"/>
    <w:rsid w:val="00EF5E12"/>
    <w:rsid w:val="00EF677F"/>
    <w:rsid w:val="00EF775C"/>
    <w:rsid w:val="00F01458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168F"/>
    <w:rsid w:val="00F323E9"/>
    <w:rsid w:val="00F419A1"/>
    <w:rsid w:val="00F42334"/>
    <w:rsid w:val="00F439EA"/>
    <w:rsid w:val="00F440BC"/>
    <w:rsid w:val="00F44F6C"/>
    <w:rsid w:val="00F45B8A"/>
    <w:rsid w:val="00F47488"/>
    <w:rsid w:val="00F47E3C"/>
    <w:rsid w:val="00F53AC9"/>
    <w:rsid w:val="00F53FE3"/>
    <w:rsid w:val="00F541BC"/>
    <w:rsid w:val="00F5551F"/>
    <w:rsid w:val="00F5671B"/>
    <w:rsid w:val="00F632BC"/>
    <w:rsid w:val="00F64577"/>
    <w:rsid w:val="00F65FB5"/>
    <w:rsid w:val="00F70F63"/>
    <w:rsid w:val="00F7492C"/>
    <w:rsid w:val="00F765FD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7DA"/>
    <w:rsid w:val="00FE6B16"/>
    <w:rsid w:val="00FE6D7C"/>
    <w:rsid w:val="00FF0182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11A99"/>
  <w15:docId w15:val="{C8424933-0BC7-4055-AA67-562D6109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  <w:style w:type="paragraph" w:customStyle="1" w:styleId="msonormal0">
    <w:name w:val="msonormal"/>
    <w:basedOn w:val="a"/>
    <w:rsid w:val="00BC28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4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E757-29E9-47F0-9827-B3F31069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3115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</cp:revision>
  <cp:lastPrinted>2022-01-21T05:57:00Z</cp:lastPrinted>
  <dcterms:created xsi:type="dcterms:W3CDTF">2022-10-24T14:40:00Z</dcterms:created>
  <dcterms:modified xsi:type="dcterms:W3CDTF">2022-10-26T12:50:00Z</dcterms:modified>
</cp:coreProperties>
</file>